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proofErr w:type="spellStart"/>
      <w:r>
        <w:rPr>
          <w:rFonts w:ascii="Times New Roman" w:hAnsi="Times New Roman" w:cs="Times New Roman"/>
          <w:sz w:val="36"/>
        </w:rPr>
        <w:t>Enes</w:t>
      </w:r>
      <w:proofErr w:type="spellEnd"/>
      <w:r>
        <w:rPr>
          <w:rFonts w:ascii="Times New Roman" w:hAnsi="Times New Roman" w:cs="Times New Roman"/>
          <w:sz w:val="36"/>
        </w:rPr>
        <w:t xml:space="preserve"> </w:t>
      </w:r>
      <w:proofErr w:type="spellStart"/>
      <w:r>
        <w:rPr>
          <w:rFonts w:ascii="Times New Roman" w:hAnsi="Times New Roman" w:cs="Times New Roman"/>
          <w:sz w:val="36"/>
        </w:rPr>
        <w:t>Ayaz</w:t>
      </w:r>
      <w:proofErr w:type="spellEnd"/>
      <w:r>
        <w:rPr>
          <w:rFonts w:ascii="Times New Roman" w:hAnsi="Times New Roman" w:cs="Times New Roman"/>
          <w:sz w:val="36"/>
        </w:rPr>
        <w:t xml:space="preserve"> – </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77278D" w:rsidRPr="00A938E5" w:rsidRDefault="0077278D" w:rsidP="00D42047">
      <w:pPr>
        <w:jc w:val="both"/>
        <w:rPr>
          <w:rFonts w:ascii="Times New Roman" w:hAnsi="Times New Roman" w:cs="Times New Roman"/>
          <w:sz w:val="24"/>
          <w:szCs w:val="24"/>
        </w:rPr>
      </w:pPr>
      <w:r w:rsidRPr="00A938E5">
        <w:rPr>
          <w:rFonts w:ascii="Times New Roman" w:hAnsi="Times New Roman" w:cs="Times New Roman"/>
          <w:sz w:val="24"/>
          <w:szCs w:val="24"/>
        </w:rPr>
        <w:t>Q1) Single Phase Diode rectifier is built for Turkish Grid (400V</w:t>
      </w:r>
      <w:r w:rsidRPr="00A938E5">
        <w:rPr>
          <w:rFonts w:ascii="Times New Roman" w:hAnsi="Times New Roman" w:cs="Times New Roman"/>
          <w:sz w:val="24"/>
          <w:szCs w:val="24"/>
          <w:vertAlign w:val="subscript"/>
        </w:rPr>
        <w:t>l-l</w:t>
      </w:r>
      <w:r w:rsidRPr="00A938E5">
        <w:rPr>
          <w:rFonts w:ascii="Times New Roman" w:hAnsi="Times New Roman" w:cs="Times New Roman"/>
          <w:sz w:val="24"/>
          <w:szCs w:val="24"/>
        </w:rPr>
        <w:t xml:space="preserve"> and 50 Hz) system. Since single phase diode rectifiers are connected to line to neutral, </w:t>
      </w:r>
      <w:r w:rsidRPr="00A938E5">
        <w:rPr>
          <w:rFonts w:ascii="Times New Roman" w:hAnsi="Times New Roman" w:cs="Times New Roman"/>
          <w:color w:val="000000" w:themeColor="text1"/>
          <w:sz w:val="24"/>
          <w:szCs w:val="24"/>
        </w:rPr>
        <w:t>230</w:t>
      </w:r>
      <w:r w:rsidR="00B1565B" w:rsidRPr="00A938E5">
        <w:rPr>
          <w:rFonts w:ascii="Times New Roman" w:hAnsi="Times New Roman" w:cs="Times New Roman"/>
          <w:color w:val="000000" w:themeColor="text1"/>
          <w:sz w:val="24"/>
          <w:szCs w:val="24"/>
          <w:shd w:val="clear" w:color="auto" w:fill="FFFFFF"/>
        </w:rPr>
        <w:t>√2</w:t>
      </w:r>
      <w:r w:rsidR="00B1565B" w:rsidRPr="00A938E5">
        <w:rPr>
          <w:rFonts w:ascii="Times New Roman" w:hAnsi="Times New Roman" w:cs="Times New Roman"/>
          <w:color w:val="000000"/>
          <w:sz w:val="24"/>
          <w:szCs w:val="24"/>
          <w:bdr w:val="none" w:sz="0" w:space="0" w:color="auto" w:frame="1"/>
          <w:shd w:val="clear" w:color="auto" w:fill="FFFFFF"/>
        </w:rPr>
        <w:t xml:space="preserve"> ≈</w:t>
      </w:r>
      <w:r w:rsidR="00B1565B" w:rsidRPr="00A938E5">
        <w:rPr>
          <w:rFonts w:ascii="Times New Roman" w:hAnsi="Times New Roman" w:cs="Times New Roman"/>
          <w:sz w:val="24"/>
          <w:szCs w:val="24"/>
        </w:rPr>
        <w:t xml:space="preserve"> 325</w:t>
      </w:r>
      <w:r w:rsidRPr="00A938E5">
        <w:rPr>
          <w:rFonts w:ascii="Times New Roman" w:hAnsi="Times New Roman" w:cs="Times New Roman"/>
          <w:sz w:val="24"/>
          <w:szCs w:val="24"/>
        </w:rPr>
        <w:t>V</w:t>
      </w:r>
      <w:r w:rsidRPr="00A938E5">
        <w:rPr>
          <w:rFonts w:ascii="Times New Roman" w:hAnsi="Times New Roman" w:cs="Times New Roman"/>
          <w:sz w:val="24"/>
          <w:szCs w:val="24"/>
          <w:vertAlign w:val="subscript"/>
        </w:rPr>
        <w:t>peak</w:t>
      </w:r>
      <w:r w:rsidRPr="00A938E5">
        <w:rPr>
          <w:rFonts w:ascii="Times New Roman" w:hAnsi="Times New Roman" w:cs="Times New Roman"/>
          <w:sz w:val="24"/>
          <w:szCs w:val="24"/>
        </w:rPr>
        <w:t xml:space="preserve"> is applied to the system.</w:t>
      </w:r>
    </w:p>
    <w:p w:rsidR="00D42047" w:rsidRPr="00A938E5" w:rsidRDefault="00D42047" w:rsidP="00D42047">
      <w:pPr>
        <w:jc w:val="both"/>
        <w:rPr>
          <w:rFonts w:ascii="Times New Roman" w:hAnsi="Times New Roman" w:cs="Times New Roman"/>
          <w:sz w:val="24"/>
          <w:szCs w:val="24"/>
        </w:rPr>
      </w:pPr>
    </w:p>
    <w:p w:rsidR="00D42047" w:rsidRPr="00A938E5" w:rsidRDefault="00D42047" w:rsidP="00D42047">
      <w:pPr>
        <w:jc w:val="center"/>
        <w:rPr>
          <w:rFonts w:ascii="Times New Roman" w:hAnsi="Times New Roman" w:cs="Times New Roman"/>
          <w:sz w:val="24"/>
          <w:szCs w:val="24"/>
        </w:rPr>
      </w:pPr>
      <w:r w:rsidRPr="00A938E5">
        <w:rPr>
          <w:rFonts w:ascii="Times New Roman" w:hAnsi="Times New Roman" w:cs="Times New Roman"/>
          <w:sz w:val="24"/>
          <w:szCs w:val="24"/>
        </w:rPr>
        <w:t>Figure 1: Single Phase Diode Rectifier with R</w:t>
      </w:r>
      <w:r w:rsidRPr="00A938E5">
        <w:rPr>
          <w:rFonts w:ascii="Times New Roman" w:hAnsi="Times New Roman" w:cs="Times New Roman"/>
          <w:sz w:val="24"/>
          <w:szCs w:val="24"/>
          <w:vertAlign w:val="subscript"/>
        </w:rPr>
        <w:t>LOAD</w:t>
      </w:r>
      <w:r w:rsidRPr="00A938E5">
        <w:rPr>
          <w:rFonts w:ascii="Times New Roman" w:hAnsi="Times New Roman" w:cs="Times New Roman"/>
          <w:sz w:val="24"/>
          <w:szCs w:val="24"/>
        </w:rPr>
        <w:t xml:space="preserve"> = 100 Ω.</w:t>
      </w:r>
    </w:p>
    <w:p w:rsidR="00D42047" w:rsidRPr="00A938E5" w:rsidRDefault="00D42047" w:rsidP="00483D8A">
      <w:pPr>
        <w:jc w:val="both"/>
        <w:rPr>
          <w:rFonts w:ascii="Times New Roman" w:hAnsi="Times New Roman" w:cs="Times New Roman"/>
          <w:sz w:val="24"/>
          <w:szCs w:val="24"/>
        </w:rPr>
      </w:pPr>
    </w:p>
    <w:p w:rsidR="00483D8A" w:rsidRPr="00A938E5" w:rsidRDefault="00D42047" w:rsidP="00483D8A">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As seen from Fig.1, 4 diodes are used with load resistance 100Ω. At first, I was having trouble with simulation in Simulink because I did not add ‘</w:t>
      </w:r>
      <w:proofErr w:type="spellStart"/>
      <w:r w:rsidRPr="00A938E5">
        <w:rPr>
          <w:rFonts w:ascii="Times New Roman" w:hAnsi="Times New Roman" w:cs="Times New Roman"/>
          <w:sz w:val="24"/>
          <w:szCs w:val="24"/>
        </w:rPr>
        <w:t>powergui</w:t>
      </w:r>
      <w:proofErr w:type="spellEnd"/>
      <w:r w:rsidRPr="00A938E5">
        <w:rPr>
          <w:rFonts w:ascii="Times New Roman" w:hAnsi="Times New Roman" w:cs="Times New Roman"/>
          <w:sz w:val="24"/>
          <w:szCs w:val="24"/>
        </w:rPr>
        <w:t xml:space="preserve">’ GUI into the simulation </w:t>
      </w:r>
      <w:proofErr w:type="spellStart"/>
      <w:r w:rsidRPr="00A938E5">
        <w:rPr>
          <w:rFonts w:ascii="Times New Roman" w:hAnsi="Times New Roman" w:cs="Times New Roman"/>
          <w:sz w:val="24"/>
          <w:szCs w:val="24"/>
        </w:rPr>
        <w:t>subblock</w:t>
      </w:r>
      <w:proofErr w:type="spellEnd"/>
      <w:r w:rsidRPr="00A938E5">
        <w:rPr>
          <w:rFonts w:ascii="Times New Roman" w:hAnsi="Times New Roman" w:cs="Times New Roman"/>
          <w:sz w:val="24"/>
          <w:szCs w:val="24"/>
        </w:rPr>
        <w:t xml:space="preserve">. </w:t>
      </w:r>
      <w:proofErr w:type="spellStart"/>
      <w:r w:rsidRPr="00A938E5">
        <w:rPr>
          <w:rFonts w:ascii="Times New Roman" w:hAnsi="Times New Roman" w:cs="Times New Roman"/>
          <w:color w:val="000000" w:themeColor="text1"/>
          <w:sz w:val="24"/>
          <w:szCs w:val="24"/>
        </w:rPr>
        <w:t>Powergui</w:t>
      </w:r>
      <w:proofErr w:type="spellEnd"/>
      <w:r w:rsidRPr="00A938E5">
        <w:rPr>
          <w:rFonts w:ascii="Times New Roman" w:hAnsi="Times New Roman" w:cs="Times New Roman"/>
          <w:color w:val="000000" w:themeColor="text1"/>
          <w:sz w:val="24"/>
          <w:szCs w:val="24"/>
        </w:rPr>
        <w:t xml:space="preserve"> is used for </w:t>
      </w:r>
      <w:r w:rsidRPr="00A938E5">
        <w:rPr>
          <w:rFonts w:ascii="Times New Roman" w:hAnsi="Times New Roman" w:cs="Times New Roman"/>
          <w:color w:val="000000" w:themeColor="text1"/>
          <w:sz w:val="24"/>
          <w:szCs w:val="24"/>
          <w:shd w:val="clear" w:color="auto" w:fill="FFFFFF"/>
        </w:rPr>
        <w:t>simulating any Simulink model containing </w:t>
      </w:r>
      <w:proofErr w:type="spellStart"/>
      <w:r w:rsidRPr="00A938E5">
        <w:rPr>
          <w:rStyle w:val="entity"/>
          <w:rFonts w:ascii="Times New Roman" w:hAnsi="Times New Roman" w:cs="Times New Roman"/>
          <w:color w:val="000000" w:themeColor="text1"/>
          <w:sz w:val="24"/>
          <w:szCs w:val="24"/>
          <w:shd w:val="clear" w:color="auto" w:fill="FFFFFF"/>
        </w:rPr>
        <w:t>Simscape</w:t>
      </w:r>
      <w:proofErr w:type="spellEnd"/>
      <w:r w:rsidRPr="00A938E5">
        <w:rPr>
          <w:rStyle w:val="entity"/>
          <w:rFonts w:ascii="Times New Roman" w:hAnsi="Times New Roman" w:cs="Times New Roman"/>
          <w:color w:val="000000" w:themeColor="text1"/>
          <w:sz w:val="24"/>
          <w:szCs w:val="24"/>
          <w:shd w:val="clear" w:color="auto" w:fill="FFFFFF"/>
        </w:rPr>
        <w:t>™ Electrical™</w:t>
      </w:r>
      <w:r w:rsidRPr="00A938E5">
        <w:rPr>
          <w:rFonts w:ascii="Times New Roman" w:hAnsi="Times New Roman" w:cs="Times New Roman"/>
          <w:color w:val="000000" w:themeColor="text1"/>
          <w:sz w:val="24"/>
          <w:szCs w:val="24"/>
          <w:shd w:val="clear" w:color="auto" w:fill="FFFFFF"/>
        </w:rPr>
        <w:t> Specialized Power Systems blocks. It stores the equivalent Simulink circuit that represents the state-space equations of the model.</w:t>
      </w: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lastRenderedPageBreak/>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D70FF" w:rsidP="005D70FF">
      <w:pPr>
        <w:jc w:val="both"/>
        <w:rPr>
          <w:rFonts w:ascii="Times New Roman" w:hAnsi="Times New Roman" w:cs="Times New Roman"/>
          <w:sz w:val="24"/>
          <w:szCs w:val="24"/>
        </w:rPr>
      </w:pPr>
      <w:r>
        <w:rPr>
          <w:rFonts w:ascii="Times New Roman" w:hAnsi="Times New Roman" w:cs="Times New Roman"/>
          <w:sz w:val="24"/>
          <w:szCs w:val="24"/>
        </w:rPr>
        <w:t>As shown in Figure??, a series connection of L=0.02H reduces torque ripple about %6.</w:t>
      </w:r>
    </w:p>
    <w:p w:rsidR="005D70FF" w:rsidRDefault="005D70FF" w:rsidP="005D70FF">
      <w:pPr>
        <w:jc w:val="both"/>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1DB98104" wp14:editId="7097498C">
            <wp:extent cx="5760720" cy="2811145"/>
            <wp:effectExtent l="0" t="0" r="0" b="825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w:t>
      </w:r>
      <w:r>
        <w:rPr>
          <w:rFonts w:ascii="Times New Roman" w:hAnsi="Times New Roman" w:cs="Times New Roman"/>
          <w:sz w:val="24"/>
          <w:szCs w:val="24"/>
        </w:rPr>
        <w:t>lectrical Torque waveform with C</w:t>
      </w:r>
      <w:r>
        <w:rPr>
          <w:rFonts w:ascii="Times New Roman" w:hAnsi="Times New Roman" w:cs="Times New Roman"/>
          <w:sz w:val="24"/>
          <w:szCs w:val="24"/>
        </w:rPr>
        <w:t xml:space="preserve"> = 0</w:t>
      </w:r>
      <w:bookmarkStart w:id="0" w:name="_GoBack"/>
      <w:r>
        <w:rPr>
          <w:rFonts w:ascii="Times New Roman" w:hAnsi="Times New Roman" w:cs="Times New Roman"/>
          <w:sz w:val="24"/>
          <w:szCs w:val="24"/>
        </w:rPr>
        <w:t>.02H</w:t>
      </w:r>
      <w:bookmarkEnd w:id="0"/>
    </w:p>
    <w:p w:rsidR="005D70FF" w:rsidRDefault="005D70FF" w:rsidP="005D70FF">
      <w:pPr>
        <w:jc w:val="both"/>
        <w:rPr>
          <w:rFonts w:ascii="Times New Roman" w:hAnsi="Times New Roman" w:cs="Times New Roman"/>
          <w:sz w:val="24"/>
          <w:szCs w:val="24"/>
        </w:rPr>
      </w:pPr>
    </w:p>
    <w:p w:rsidR="005D70FF" w:rsidRPr="005D70FF" w:rsidRDefault="005D70FF" w:rsidP="005D70FF">
      <w:pPr>
        <w:jc w:val="both"/>
        <w:rPr>
          <w:rFonts w:ascii="Times New Roman" w:hAnsi="Times New Roman" w:cs="Times New Roman"/>
          <w:sz w:val="24"/>
          <w:szCs w:val="24"/>
        </w:rPr>
      </w:pPr>
      <w:r>
        <w:rPr>
          <w:rFonts w:ascii="Times New Roman" w:hAnsi="Times New Roman" w:cs="Times New Roman"/>
          <w:sz w:val="24"/>
          <w:szCs w:val="24"/>
        </w:rPr>
        <w:t>As shown in Figure??, a series connection of L=0.02H reduces torque ripple about %6.</w:t>
      </w:r>
    </w:p>
    <w:p w:rsidR="005D70FF" w:rsidRPr="005D70FF" w:rsidRDefault="005D70FF" w:rsidP="005D70FF">
      <w:pPr>
        <w:jc w:val="both"/>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w:p>
    <w:p w:rsidR="00F95EF8" w:rsidRDefault="00F95EF8" w:rsidP="00F95EF8">
      <w:pPr>
        <w:jc w:val="both"/>
        <w:rPr>
          <w:rFonts w:ascii="Times New Roman" w:hAnsi="Times New Roman" w:cs="Times New Roman"/>
          <w:sz w:val="24"/>
          <w:szCs w:val="24"/>
        </w:rPr>
      </w:pPr>
      <m:oMath>
        <m:r>
          <w:rPr>
            <w:rFonts w:ascii="Cambria Math" w:hAnsi="Cambria Math" w:cs="Times New Roman"/>
            <w:sz w:val="24"/>
            <w:szCs w:val="24"/>
          </w:rPr>
          <m:t>Vripple=</m:t>
        </m:r>
        <m:f>
          <m:fPr>
            <m:ctrlPr>
              <w:rPr>
                <w:rFonts w:ascii="Cambria Math" w:hAnsi="Cambria Math" w:cs="Times New Roman"/>
                <w:i/>
                <w:sz w:val="24"/>
                <w:szCs w:val="24"/>
              </w:rPr>
            </m:ctrlPr>
          </m:fPr>
          <m:num>
            <m:r>
              <w:rPr>
                <w:rFonts w:ascii="Cambria Math" w:hAnsi="Cambria Math" w:cs="Times New Roman"/>
                <w:sz w:val="24"/>
                <w:szCs w:val="24"/>
              </w:rPr>
              <m:t>Iload</m:t>
            </m:r>
          </m:num>
          <m:den>
            <m:r>
              <w:rPr>
                <w:rFonts w:ascii="Cambria Math" w:hAnsi="Cambria Math" w:cs="Times New Roman"/>
                <w:sz w:val="24"/>
                <w:szCs w:val="24"/>
              </w:rPr>
              <m:t>f×C</m:t>
            </m:r>
          </m:den>
        </m:f>
        <m:r>
          <w:rPr>
            <w:rFonts w:ascii="Cambria Math" w:hAnsi="Cambria Math" w:cs="Times New Roman"/>
            <w:sz w:val="24"/>
            <w:szCs w:val="24"/>
          </w:rPr>
          <m:t>,Volts where Vripple=%Ripple×Vmean</m:t>
        </m:r>
      </m:oMath>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r>
      <w:r w:rsidR="003705D8">
        <w:rPr>
          <w:rFonts w:ascii="Times New Roman" w:hAnsi="Times New Roman" w:cs="Times New Roman"/>
          <w:sz w:val="24"/>
          <w:szCs w:val="24"/>
        </w:rPr>
        <w:tab/>
        <w:t>(1)</w:t>
      </w:r>
    </w:p>
    <w:p w:rsidR="003705D8" w:rsidRDefault="003705D8" w:rsidP="00F95EF8">
      <w:pPr>
        <w:jc w:val="both"/>
        <w:rPr>
          <w:rFonts w:ascii="Times New Roman" w:hAnsi="Times New Roman" w:cs="Times New Roman"/>
          <w:sz w:val="24"/>
          <w:szCs w:val="24"/>
        </w:rPr>
      </w:pPr>
    </w:p>
    <w:p w:rsidR="003705D8" w:rsidRDefault="003705D8" w:rsidP="00F95EF8">
      <w:pPr>
        <w:jc w:val="both"/>
        <w:rPr>
          <w:rFonts w:ascii="Times New Roman" w:hAnsi="Times New Roman" w:cs="Times New Roman"/>
          <w:sz w:val="24"/>
          <w:szCs w:val="24"/>
        </w:rPr>
      </w:pPr>
    </w:p>
    <w:p w:rsidR="003705D8" w:rsidRPr="00F95EF8" w:rsidRDefault="003705D8" w:rsidP="00F95EF8">
      <w:pPr>
        <w:jc w:val="both"/>
        <w:rPr>
          <w:rFonts w:ascii="Times New Roman" w:hAnsi="Times New Roman" w:cs="Times New Roman"/>
          <w:sz w:val="24"/>
          <w:szCs w:val="24"/>
        </w:rPr>
      </w:pPr>
      <w:r>
        <w:rPr>
          <w:rFonts w:ascii="Times New Roman" w:hAnsi="Times New Roman" w:cs="Times New Roman"/>
          <w:sz w:val="24"/>
          <w:szCs w:val="24"/>
        </w:rPr>
        <w:t xml:space="preserve">From equation (1), </w:t>
      </w:r>
      <m:oMath>
        <m:r>
          <w:rPr>
            <w:rFonts w:ascii="Cambria Math" w:hAnsi="Cambria Math" w:cs="Times New Roman"/>
            <w:sz w:val="30"/>
            <w:szCs w:val="30"/>
          </w:rPr>
          <m:t>C=</m:t>
        </m:r>
        <m:f>
          <m:fPr>
            <m:ctrlPr>
              <w:rPr>
                <w:rFonts w:ascii="Cambria Math" w:hAnsi="Cambria Math" w:cs="Times New Roman"/>
                <w:i/>
                <w:sz w:val="30"/>
                <w:szCs w:val="30"/>
              </w:rPr>
            </m:ctrlPr>
          </m:fPr>
          <m:num>
            <m:r>
              <w:rPr>
                <w:rFonts w:ascii="Cambria Math" w:hAnsi="Cambria Math" w:cs="Times New Roman"/>
                <w:sz w:val="30"/>
                <w:szCs w:val="30"/>
              </w:rPr>
              <m:t>Iload</m:t>
            </m:r>
          </m:num>
          <m:den>
            <m:r>
              <w:rPr>
                <w:rFonts w:ascii="Cambria Math" w:hAnsi="Cambria Math" w:cs="Times New Roman"/>
                <w:sz w:val="30"/>
                <w:szCs w:val="30"/>
              </w:rPr>
              <m:t>f×Vripple</m:t>
            </m:r>
          </m:den>
        </m:f>
        <m:r>
          <w:rPr>
            <w:rFonts w:ascii="Cambria Math" w:hAnsi="Cambria Math" w:cs="Times New Roman"/>
            <w:sz w:val="30"/>
            <w:szCs w:val="30"/>
          </w:rPr>
          <m:t>,F=</m:t>
        </m:r>
        <m:f>
          <m:fPr>
            <m:ctrlPr>
              <w:rPr>
                <w:rFonts w:ascii="Cambria Math" w:hAnsi="Cambria Math" w:cs="Times New Roman"/>
                <w:i/>
                <w:sz w:val="30"/>
                <w:szCs w:val="30"/>
              </w:rPr>
            </m:ctrlPr>
          </m:fPr>
          <m:num>
            <m:r>
              <w:rPr>
                <w:rFonts w:ascii="Cambria Math" w:hAnsi="Cambria Math" w:cs="Times New Roman"/>
                <w:sz w:val="30"/>
                <w:szCs w:val="30"/>
              </w:rPr>
              <m:t>8A</m:t>
            </m:r>
          </m:num>
          <m:den>
            <m:r>
              <w:rPr>
                <w:rFonts w:ascii="Cambria Math" w:hAnsi="Cambria Math" w:cs="Times New Roman"/>
                <w:sz w:val="30"/>
                <w:szCs w:val="30"/>
              </w:rPr>
              <m:t>100Hz×%20×203.5V</m:t>
            </m:r>
          </m:den>
        </m:f>
        <m:r>
          <w:rPr>
            <w:rFonts w:ascii="Cambria Math" w:hAnsi="Cambria Math" w:cs="Times New Roman"/>
            <w:sz w:val="30"/>
            <w:szCs w:val="30"/>
          </w:rPr>
          <m:t>=2000µF</m:t>
        </m:r>
      </m:oMath>
      <w:r w:rsidR="001A7614">
        <w:rPr>
          <w:rFonts w:ascii="Times New Roman" w:hAnsi="Times New Roman" w:cs="Times New Roman"/>
          <w:sz w:val="24"/>
          <w:szCs w:val="24"/>
        </w:rPr>
        <w:t xml:space="preserve"> </w:t>
      </w:r>
    </w:p>
    <w:p w:rsidR="00F95EF8" w:rsidRDefault="00F95EF8" w:rsidP="00F95EF8">
      <w:pPr>
        <w:jc w:val="both"/>
        <w:rPr>
          <w:rFonts w:ascii="Times New Roman" w:hAnsi="Times New Roman" w:cs="Times New Roman"/>
          <w:sz w:val="24"/>
          <w:szCs w:val="24"/>
        </w:rPr>
      </w:pPr>
    </w:p>
    <w:p w:rsidR="00DD4EEF" w:rsidRDefault="00DD4EEF" w:rsidP="00F95EF8">
      <w:pPr>
        <w:jc w:val="both"/>
        <w:rPr>
          <w:rFonts w:ascii="Times New Roman" w:hAnsi="Times New Roman" w:cs="Times New Roman"/>
          <w:color w:val="000000" w:themeColor="text1"/>
          <w:sz w:val="24"/>
          <w:szCs w:val="24"/>
        </w:rPr>
      </w:pPr>
    </w:p>
    <w:p w:rsidR="009D60AA" w:rsidRDefault="009D60AA" w:rsidP="00F95EF8">
      <w:pPr>
        <w:jc w:val="both"/>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7A6551" w:rsidRDefault="007A6551" w:rsidP="007A6551">
      <w:pPr>
        <w:rPr>
          <w:rFonts w:ascii="Times New Roman" w:hAnsi="Times New Roman" w:cs="Times New Roman"/>
          <w:color w:val="000000" w:themeColor="text1"/>
          <w:sz w:val="24"/>
          <w:szCs w:val="24"/>
        </w:rPr>
      </w:pPr>
    </w:p>
    <w:p w:rsidR="00E70155" w:rsidRDefault="00E70155"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3</w:t>
      </w:r>
      <w:r w:rsidRPr="00A938E5">
        <w:rPr>
          <w:rFonts w:ascii="Times New Roman" w:hAnsi="Times New Roman" w:cs="Times New Roman"/>
          <w:color w:val="000000" w:themeColor="text1"/>
          <w:sz w:val="24"/>
          <w:szCs w:val="24"/>
        </w:rPr>
        <w:t xml:space="preserve">) </w:t>
      </w:r>
    </w:p>
    <w:p w:rsidR="003A25F3" w:rsidRDefault="003A25F3"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12"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B11"/>
    <w:rsid w:val="00033A58"/>
    <w:rsid w:val="00054777"/>
    <w:rsid w:val="00061354"/>
    <w:rsid w:val="00061E79"/>
    <w:rsid w:val="00082515"/>
    <w:rsid w:val="00082DBD"/>
    <w:rsid w:val="0008573D"/>
    <w:rsid w:val="00086154"/>
    <w:rsid w:val="00086901"/>
    <w:rsid w:val="000C21D7"/>
    <w:rsid w:val="000C3521"/>
    <w:rsid w:val="000E60C2"/>
    <w:rsid w:val="00102753"/>
    <w:rsid w:val="00121B89"/>
    <w:rsid w:val="0012642E"/>
    <w:rsid w:val="00150F6B"/>
    <w:rsid w:val="001554F5"/>
    <w:rsid w:val="00184852"/>
    <w:rsid w:val="0018667F"/>
    <w:rsid w:val="001A7614"/>
    <w:rsid w:val="00222183"/>
    <w:rsid w:val="0023631C"/>
    <w:rsid w:val="002535BF"/>
    <w:rsid w:val="00253B23"/>
    <w:rsid w:val="00261924"/>
    <w:rsid w:val="002670FD"/>
    <w:rsid w:val="002845EA"/>
    <w:rsid w:val="002A054C"/>
    <w:rsid w:val="002A40FF"/>
    <w:rsid w:val="002B22DA"/>
    <w:rsid w:val="002C3E7E"/>
    <w:rsid w:val="00332BF4"/>
    <w:rsid w:val="00335DBB"/>
    <w:rsid w:val="00346B17"/>
    <w:rsid w:val="003476DB"/>
    <w:rsid w:val="00353351"/>
    <w:rsid w:val="00354125"/>
    <w:rsid w:val="0036776B"/>
    <w:rsid w:val="003705D8"/>
    <w:rsid w:val="00377B2A"/>
    <w:rsid w:val="003A25F3"/>
    <w:rsid w:val="003B3067"/>
    <w:rsid w:val="003F1BE9"/>
    <w:rsid w:val="003F669B"/>
    <w:rsid w:val="004217F0"/>
    <w:rsid w:val="00436941"/>
    <w:rsid w:val="004568D4"/>
    <w:rsid w:val="004819D1"/>
    <w:rsid w:val="00483D8A"/>
    <w:rsid w:val="00484CAD"/>
    <w:rsid w:val="00495F25"/>
    <w:rsid w:val="004D2E16"/>
    <w:rsid w:val="0053033E"/>
    <w:rsid w:val="00533F97"/>
    <w:rsid w:val="00541FC8"/>
    <w:rsid w:val="005815CB"/>
    <w:rsid w:val="005838FC"/>
    <w:rsid w:val="005973F4"/>
    <w:rsid w:val="005B6D68"/>
    <w:rsid w:val="005D70FF"/>
    <w:rsid w:val="005F7B43"/>
    <w:rsid w:val="00605145"/>
    <w:rsid w:val="0060749A"/>
    <w:rsid w:val="00623B96"/>
    <w:rsid w:val="00643757"/>
    <w:rsid w:val="006632DA"/>
    <w:rsid w:val="0068431C"/>
    <w:rsid w:val="00686DF5"/>
    <w:rsid w:val="00694B3A"/>
    <w:rsid w:val="006A72D3"/>
    <w:rsid w:val="006B7EE5"/>
    <w:rsid w:val="006C6A87"/>
    <w:rsid w:val="006F0FDB"/>
    <w:rsid w:val="006F5A7E"/>
    <w:rsid w:val="00702DDC"/>
    <w:rsid w:val="00735C36"/>
    <w:rsid w:val="00746902"/>
    <w:rsid w:val="00747BA1"/>
    <w:rsid w:val="00760EE0"/>
    <w:rsid w:val="00763FC7"/>
    <w:rsid w:val="00765D54"/>
    <w:rsid w:val="00767A5A"/>
    <w:rsid w:val="0077278D"/>
    <w:rsid w:val="00780003"/>
    <w:rsid w:val="00783392"/>
    <w:rsid w:val="007A1B2D"/>
    <w:rsid w:val="007A6551"/>
    <w:rsid w:val="007B0171"/>
    <w:rsid w:val="007B4BD6"/>
    <w:rsid w:val="007F605C"/>
    <w:rsid w:val="00815871"/>
    <w:rsid w:val="00824D02"/>
    <w:rsid w:val="00833E7B"/>
    <w:rsid w:val="00834E6A"/>
    <w:rsid w:val="00856EBF"/>
    <w:rsid w:val="00884416"/>
    <w:rsid w:val="008A0F9D"/>
    <w:rsid w:val="008C00B8"/>
    <w:rsid w:val="00911B2E"/>
    <w:rsid w:val="00915AFD"/>
    <w:rsid w:val="00933D67"/>
    <w:rsid w:val="00946CB2"/>
    <w:rsid w:val="00980E56"/>
    <w:rsid w:val="0098488D"/>
    <w:rsid w:val="009A2E08"/>
    <w:rsid w:val="009B3FDB"/>
    <w:rsid w:val="009C4121"/>
    <w:rsid w:val="009C50FB"/>
    <w:rsid w:val="009D60AA"/>
    <w:rsid w:val="009E2E52"/>
    <w:rsid w:val="009F1232"/>
    <w:rsid w:val="009F1A47"/>
    <w:rsid w:val="00A00887"/>
    <w:rsid w:val="00A107C3"/>
    <w:rsid w:val="00A5282F"/>
    <w:rsid w:val="00A54870"/>
    <w:rsid w:val="00A92596"/>
    <w:rsid w:val="00A938E5"/>
    <w:rsid w:val="00A9662D"/>
    <w:rsid w:val="00AB25BD"/>
    <w:rsid w:val="00B1565B"/>
    <w:rsid w:val="00B26B65"/>
    <w:rsid w:val="00B5723E"/>
    <w:rsid w:val="00B61B4E"/>
    <w:rsid w:val="00B62881"/>
    <w:rsid w:val="00B74215"/>
    <w:rsid w:val="00B8171A"/>
    <w:rsid w:val="00BA06A5"/>
    <w:rsid w:val="00BA29FA"/>
    <w:rsid w:val="00BB5804"/>
    <w:rsid w:val="00BC065D"/>
    <w:rsid w:val="00C239EB"/>
    <w:rsid w:val="00C3329E"/>
    <w:rsid w:val="00C43CD6"/>
    <w:rsid w:val="00C44D06"/>
    <w:rsid w:val="00C61F98"/>
    <w:rsid w:val="00C66CC8"/>
    <w:rsid w:val="00C72B6B"/>
    <w:rsid w:val="00C86069"/>
    <w:rsid w:val="00CA009B"/>
    <w:rsid w:val="00CA7C98"/>
    <w:rsid w:val="00CB22D5"/>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C0D1D"/>
    <w:rsid w:val="00EC1866"/>
    <w:rsid w:val="00ED0C0F"/>
    <w:rsid w:val="00EE5C28"/>
    <w:rsid w:val="00F35231"/>
    <w:rsid w:val="00F45484"/>
    <w:rsid w:val="00F70EC7"/>
    <w:rsid w:val="00F92D65"/>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11DB8"/>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lectronics-tutorials.ws/diode/diode_6.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C6BB8-E6E5-4FFF-9109-87D97A06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5</Pages>
  <Words>443</Words>
  <Characters>2530</Characters>
  <Application>Microsoft Office Word</Application>
  <DocSecurity>0</DocSecurity>
  <Lines>21</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58</cp:revision>
  <dcterms:created xsi:type="dcterms:W3CDTF">2018-11-11T15:20:00Z</dcterms:created>
  <dcterms:modified xsi:type="dcterms:W3CDTF">2018-12-06T14:31:00Z</dcterms:modified>
</cp:coreProperties>
</file>